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301" w:rsidRDefault="001C1301" w:rsidP="001C1301">
      <w:pPr>
        <w:pStyle w:val="ConsPlusNormal"/>
        <w:widowControl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1C1301" w:rsidRPr="006D26EE" w:rsidRDefault="001C1301" w:rsidP="001C13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ko-KR"/>
        </w:rPr>
      </w:pPr>
    </w:p>
    <w:p w:rsidR="00047F57" w:rsidRPr="009D5F08" w:rsidRDefault="00047F57" w:rsidP="00047F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47F57" w:rsidRDefault="00047F57" w:rsidP="00047F57">
      <w:pPr>
        <w:jc w:val="both"/>
      </w:pPr>
      <w:r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149225</wp:posOffset>
            </wp:positionV>
            <wp:extent cx="542925" cy="685800"/>
            <wp:effectExtent l="19050" t="0" r="9525" b="0"/>
            <wp:wrapNone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7F57" w:rsidRDefault="00047F57" w:rsidP="00047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47F57" w:rsidRDefault="00047F57" w:rsidP="00047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47F57" w:rsidRPr="00140634" w:rsidRDefault="00047F57" w:rsidP="00047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0634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047F57" w:rsidRPr="00140634" w:rsidRDefault="00047F57" w:rsidP="00047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0634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047F57" w:rsidRDefault="00047F57" w:rsidP="00047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047F57" w:rsidRDefault="00047F57" w:rsidP="00047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Администрация</w:t>
      </w:r>
    </w:p>
    <w:p w:rsidR="00047F57" w:rsidRDefault="00047F57" w:rsidP="00047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Зим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районного муниципального образования</w:t>
      </w:r>
    </w:p>
    <w:p w:rsidR="00047F57" w:rsidRDefault="00047F57" w:rsidP="00047F57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47F57" w:rsidRDefault="00047F57" w:rsidP="00047F57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047F57" w:rsidRDefault="00047F57" w:rsidP="00047F5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047F57" w:rsidRDefault="00047F57" w:rsidP="00047F57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4538D">
        <w:rPr>
          <w:rFonts w:ascii="Times New Roman" w:hAnsi="Times New Roman" w:cs="Times New Roman"/>
          <w:sz w:val="24"/>
          <w:szCs w:val="24"/>
        </w:rPr>
        <w:t xml:space="preserve">от  </w:t>
      </w:r>
      <w:r w:rsidR="00E4538D" w:rsidRPr="00427BB8">
        <w:rPr>
          <w:rFonts w:ascii="Times New Roman" w:hAnsi="Times New Roman" w:cs="Times New Roman"/>
          <w:sz w:val="24"/>
          <w:szCs w:val="24"/>
        </w:rPr>
        <w:t xml:space="preserve"> </w:t>
      </w:r>
      <w:r w:rsidR="00E4538D"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E4538D" w:rsidRPr="00E4538D">
        <w:rPr>
          <w:rFonts w:ascii="Times New Roman" w:hAnsi="Times New Roman" w:cs="Times New Roman"/>
          <w:sz w:val="24"/>
          <w:szCs w:val="24"/>
          <w:u w:val="single"/>
        </w:rPr>
        <w:t>.08.2019</w:t>
      </w:r>
      <w:r w:rsidR="00E4538D" w:rsidRPr="00427BB8">
        <w:rPr>
          <w:rFonts w:ascii="Times New Roman" w:hAnsi="Times New Roman" w:cs="Times New Roman"/>
          <w:sz w:val="24"/>
          <w:szCs w:val="24"/>
        </w:rPr>
        <w:t xml:space="preserve">  г. Зима    № </w:t>
      </w:r>
      <w:r w:rsidR="00E4538D">
        <w:rPr>
          <w:rFonts w:ascii="Times New Roman" w:hAnsi="Times New Roman" w:cs="Times New Roman"/>
          <w:sz w:val="24"/>
          <w:szCs w:val="24"/>
        </w:rPr>
        <w:t xml:space="preserve">  </w:t>
      </w:r>
      <w:r w:rsidR="00E4538D" w:rsidRPr="00E4538D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E4538D">
        <w:rPr>
          <w:rFonts w:ascii="Times New Roman" w:hAnsi="Times New Roman" w:cs="Times New Roman"/>
          <w:sz w:val="24"/>
          <w:szCs w:val="24"/>
          <w:u w:val="single"/>
        </w:rPr>
        <w:t>43</w:t>
      </w:r>
    </w:p>
    <w:p w:rsidR="00E4538D" w:rsidRDefault="00E4538D" w:rsidP="00047F57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9" w:type="dxa"/>
        <w:tblLook w:val="04A0"/>
      </w:tblPr>
      <w:tblGrid>
        <w:gridCol w:w="5778"/>
        <w:gridCol w:w="4111"/>
      </w:tblGrid>
      <w:tr w:rsidR="00047F57" w:rsidRPr="00427BB8" w:rsidTr="0070355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47F57" w:rsidRPr="00427BB8" w:rsidRDefault="00047F57" w:rsidP="00441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41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в границы  охранной зоны </w:t>
            </w:r>
            <w:r w:rsidR="00441F18" w:rsidRPr="006D0629"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ального нефтепровод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47F57" w:rsidRPr="00427BB8" w:rsidRDefault="00047F57" w:rsidP="00047F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F2775" w:rsidRDefault="006F2775" w:rsidP="00C82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7F57" w:rsidRPr="006D0629" w:rsidRDefault="00047F57" w:rsidP="00C82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ассмотрев обращение ООО «</w:t>
      </w:r>
      <w:proofErr w:type="spellStart"/>
      <w:r>
        <w:rPr>
          <w:rFonts w:ascii="Times New Roman" w:hAnsi="Times New Roman"/>
          <w:sz w:val="24"/>
          <w:szCs w:val="24"/>
        </w:rPr>
        <w:t>Транснефть-Восток</w:t>
      </w:r>
      <w:proofErr w:type="spellEnd"/>
      <w:r>
        <w:rPr>
          <w:rFonts w:ascii="Times New Roman" w:hAnsi="Times New Roman"/>
          <w:sz w:val="24"/>
          <w:szCs w:val="24"/>
        </w:rPr>
        <w:t>», р</w:t>
      </w:r>
      <w:r w:rsidRPr="00427BB8">
        <w:rPr>
          <w:rFonts w:ascii="Times New Roman" w:hAnsi="Times New Roman"/>
          <w:sz w:val="24"/>
          <w:szCs w:val="24"/>
        </w:rPr>
        <w:t>уководствуясь  ст. 15 Федерального Закона от 06.10.2003г. №131-ФЗ  «Об общих принципах организации местного самоуправления в Российской Федерации</w:t>
      </w:r>
      <w:r w:rsidRPr="00C82E18">
        <w:rPr>
          <w:rFonts w:ascii="Times New Roman" w:hAnsi="Times New Roman"/>
          <w:sz w:val="24"/>
          <w:szCs w:val="24"/>
        </w:rPr>
        <w:t xml:space="preserve">», ст.ст. 22, 46 Устава </w:t>
      </w:r>
      <w:proofErr w:type="spellStart"/>
      <w:r w:rsidRPr="00C82E18">
        <w:rPr>
          <w:rFonts w:ascii="Times New Roman" w:hAnsi="Times New Roman"/>
          <w:sz w:val="24"/>
          <w:szCs w:val="24"/>
        </w:rPr>
        <w:t>Зиминского</w:t>
      </w:r>
      <w:proofErr w:type="spellEnd"/>
      <w:r w:rsidRPr="00C82E18">
        <w:rPr>
          <w:rFonts w:ascii="Times New Roman" w:hAnsi="Times New Roman"/>
          <w:sz w:val="24"/>
          <w:szCs w:val="24"/>
        </w:rPr>
        <w:t xml:space="preserve"> районного муниципального образования, в соответствии со ст.</w:t>
      </w:r>
      <w:r w:rsidR="006D26EE">
        <w:rPr>
          <w:rFonts w:ascii="Times New Roman" w:hAnsi="Times New Roman"/>
          <w:sz w:val="24"/>
          <w:szCs w:val="24"/>
        </w:rPr>
        <w:t xml:space="preserve">ст. </w:t>
      </w:r>
      <w:r w:rsidRPr="00C82E18">
        <w:rPr>
          <w:rFonts w:ascii="Times New Roman" w:hAnsi="Times New Roman"/>
          <w:sz w:val="24"/>
          <w:szCs w:val="24"/>
        </w:rPr>
        <w:t>56</w:t>
      </w:r>
      <w:r w:rsidR="006D26EE">
        <w:rPr>
          <w:rFonts w:ascii="Times New Roman" w:hAnsi="Times New Roman"/>
          <w:sz w:val="24"/>
          <w:szCs w:val="24"/>
        </w:rPr>
        <w:t>, 106</w:t>
      </w:r>
      <w:r w:rsidRPr="00C82E18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,</w:t>
      </w:r>
      <w:r w:rsidR="006D26EE" w:rsidRPr="006D0629">
        <w:rPr>
          <w:rFonts w:ascii="Times New Roman" w:hAnsi="Times New Roman"/>
          <w:sz w:val="24"/>
          <w:szCs w:val="24"/>
        </w:rPr>
        <w:t xml:space="preserve"> </w:t>
      </w:r>
      <w:r w:rsidR="0090045C">
        <w:rPr>
          <w:rFonts w:ascii="Times New Roman" w:hAnsi="Times New Roman"/>
          <w:sz w:val="24"/>
          <w:szCs w:val="24"/>
        </w:rPr>
        <w:t>П</w:t>
      </w:r>
      <w:r w:rsidR="006D0629" w:rsidRPr="006D0629">
        <w:rPr>
          <w:rFonts w:ascii="Times New Roman" w:hAnsi="Times New Roman"/>
          <w:sz w:val="24"/>
          <w:szCs w:val="24"/>
        </w:rPr>
        <w:t>равила</w:t>
      </w:r>
      <w:r w:rsidR="006D0629">
        <w:rPr>
          <w:rFonts w:ascii="Times New Roman" w:hAnsi="Times New Roman"/>
          <w:sz w:val="24"/>
          <w:szCs w:val="24"/>
        </w:rPr>
        <w:t>ми</w:t>
      </w:r>
      <w:r w:rsidR="006D0629" w:rsidRPr="006D0629">
        <w:rPr>
          <w:rFonts w:ascii="Times New Roman" w:hAnsi="Times New Roman"/>
          <w:sz w:val="24"/>
          <w:szCs w:val="24"/>
        </w:rPr>
        <w:t xml:space="preserve"> охраны магистральных трубопроводов</w:t>
      </w:r>
      <w:r w:rsidR="006D0629">
        <w:rPr>
          <w:rFonts w:ascii="Times New Roman" w:hAnsi="Times New Roman"/>
          <w:sz w:val="24"/>
          <w:szCs w:val="24"/>
        </w:rPr>
        <w:t xml:space="preserve">, </w:t>
      </w:r>
      <w:r w:rsidR="006D0629" w:rsidRPr="006D0629">
        <w:rPr>
          <w:rFonts w:ascii="Times New Roman" w:hAnsi="Times New Roman"/>
          <w:sz w:val="24"/>
          <w:szCs w:val="24"/>
        </w:rPr>
        <w:t>утв</w:t>
      </w:r>
      <w:r w:rsidR="006D0629">
        <w:rPr>
          <w:rFonts w:ascii="Times New Roman" w:hAnsi="Times New Roman"/>
          <w:sz w:val="24"/>
          <w:szCs w:val="24"/>
        </w:rPr>
        <w:t xml:space="preserve">ержденными </w:t>
      </w:r>
      <w:r w:rsidR="006D0629" w:rsidRPr="006D0629">
        <w:rPr>
          <w:rFonts w:ascii="Times New Roman" w:hAnsi="Times New Roman"/>
          <w:sz w:val="24"/>
          <w:szCs w:val="24"/>
        </w:rPr>
        <w:t>постановлением Федерального горного и промышленного надзора Росси</w:t>
      </w:r>
      <w:r w:rsidR="006D0629">
        <w:rPr>
          <w:rFonts w:ascii="Times New Roman" w:hAnsi="Times New Roman"/>
          <w:sz w:val="24"/>
          <w:szCs w:val="24"/>
        </w:rPr>
        <w:t>и от 22 апреля 1992 г. N</w:t>
      </w:r>
      <w:proofErr w:type="gramEnd"/>
      <w:r w:rsidR="006D0629">
        <w:rPr>
          <w:rFonts w:ascii="Times New Roman" w:hAnsi="Times New Roman"/>
          <w:sz w:val="24"/>
          <w:szCs w:val="24"/>
        </w:rPr>
        <w:t xml:space="preserve"> 9</w:t>
      </w:r>
      <w:r w:rsidR="00C82E18" w:rsidRPr="006D0629">
        <w:rPr>
          <w:rFonts w:ascii="Times New Roman" w:hAnsi="Times New Roman"/>
          <w:sz w:val="24"/>
          <w:szCs w:val="24"/>
        </w:rPr>
        <w:t xml:space="preserve">, </w:t>
      </w:r>
      <w:r w:rsidRPr="00C82E18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C82E18">
        <w:rPr>
          <w:rFonts w:ascii="Times New Roman" w:hAnsi="Times New Roman"/>
          <w:sz w:val="24"/>
          <w:szCs w:val="24"/>
        </w:rPr>
        <w:t>Зиминского</w:t>
      </w:r>
      <w:proofErr w:type="spellEnd"/>
      <w:r w:rsidRPr="00C82E18">
        <w:rPr>
          <w:rFonts w:ascii="Times New Roman" w:hAnsi="Times New Roman"/>
          <w:sz w:val="24"/>
          <w:szCs w:val="24"/>
        </w:rPr>
        <w:t xml:space="preserve"> районного муниципального образования</w:t>
      </w:r>
    </w:p>
    <w:p w:rsidR="00047F57" w:rsidRPr="00427BB8" w:rsidRDefault="00047F57" w:rsidP="00047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7F57" w:rsidRPr="00427BB8" w:rsidRDefault="00047F57" w:rsidP="00047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7BB8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427BB8">
        <w:rPr>
          <w:rFonts w:ascii="Times New Roman" w:eastAsia="Times New Roman" w:hAnsi="Times New Roman" w:cs="Times New Roman"/>
          <w:sz w:val="24"/>
          <w:szCs w:val="24"/>
        </w:rPr>
        <w:t xml:space="preserve"> О С Т А Н О В Л Я Е Т:</w:t>
      </w:r>
    </w:p>
    <w:p w:rsidR="00047F57" w:rsidRPr="00427BB8" w:rsidRDefault="00047F57" w:rsidP="00047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1F18" w:rsidRPr="006D0629" w:rsidRDefault="006D26EE" w:rsidP="0044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441F18">
        <w:rPr>
          <w:rFonts w:ascii="Times New Roman" w:eastAsia="Times New Roman" w:hAnsi="Times New Roman" w:cs="Times New Roman"/>
          <w:sz w:val="24"/>
          <w:szCs w:val="24"/>
        </w:rPr>
        <w:t xml:space="preserve">В связи с планируемым строительством объекта: «Реконструкция нефтепровода Красноярск-Иркутск» на участке (основная нитка) 619км-660км внести изменения в </w:t>
      </w:r>
      <w:r w:rsidR="00441F18" w:rsidRPr="006D2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1F18">
        <w:rPr>
          <w:rFonts w:ascii="Times New Roman" w:eastAsia="Times New Roman" w:hAnsi="Times New Roman" w:cs="Times New Roman"/>
          <w:sz w:val="24"/>
          <w:szCs w:val="24"/>
        </w:rPr>
        <w:t>границы о</w:t>
      </w:r>
      <w:r w:rsidR="00441F18" w:rsidRPr="006D0629">
        <w:rPr>
          <w:rFonts w:ascii="Times New Roman" w:eastAsia="Times New Roman" w:hAnsi="Times New Roman" w:cs="Times New Roman"/>
          <w:sz w:val="24"/>
          <w:szCs w:val="24"/>
        </w:rPr>
        <w:t>хранн</w:t>
      </w:r>
      <w:r w:rsidR="00441F18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441F18" w:rsidRPr="006D0629">
        <w:rPr>
          <w:rFonts w:ascii="Times New Roman" w:eastAsia="Times New Roman" w:hAnsi="Times New Roman" w:cs="Times New Roman"/>
          <w:sz w:val="24"/>
          <w:szCs w:val="24"/>
        </w:rPr>
        <w:t xml:space="preserve"> зон</w:t>
      </w:r>
      <w:r w:rsidR="00441F1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41F18" w:rsidRPr="006D0629">
        <w:rPr>
          <w:rFonts w:ascii="Times New Roman" w:eastAsia="Times New Roman" w:hAnsi="Times New Roman" w:cs="Times New Roman"/>
          <w:sz w:val="24"/>
          <w:szCs w:val="24"/>
        </w:rPr>
        <w:t xml:space="preserve"> магистрального нефтепровода Красноярск-Иркутск, </w:t>
      </w:r>
      <w:proofErr w:type="spellStart"/>
      <w:r w:rsidR="00441F18" w:rsidRPr="006D0629">
        <w:rPr>
          <w:rFonts w:ascii="Times New Roman" w:eastAsia="Times New Roman" w:hAnsi="Times New Roman" w:cs="Times New Roman"/>
          <w:sz w:val="24"/>
          <w:szCs w:val="24"/>
        </w:rPr>
        <w:t>Ду</w:t>
      </w:r>
      <w:proofErr w:type="spellEnd"/>
      <w:r w:rsidR="00441F18" w:rsidRPr="006D0629">
        <w:rPr>
          <w:rFonts w:ascii="Times New Roman" w:eastAsia="Times New Roman" w:hAnsi="Times New Roman" w:cs="Times New Roman"/>
          <w:sz w:val="24"/>
          <w:szCs w:val="24"/>
        </w:rPr>
        <w:t xml:space="preserve"> 1000 мм, 195, 722-855, 514 км (в границах </w:t>
      </w:r>
      <w:proofErr w:type="spellStart"/>
      <w:r w:rsidR="00441F18" w:rsidRPr="006D0629">
        <w:rPr>
          <w:rFonts w:ascii="Times New Roman" w:eastAsia="Times New Roman" w:hAnsi="Times New Roman" w:cs="Times New Roman"/>
          <w:sz w:val="24"/>
          <w:szCs w:val="24"/>
        </w:rPr>
        <w:t>Зиминского</w:t>
      </w:r>
      <w:proofErr w:type="spellEnd"/>
      <w:r w:rsidR="00441F18" w:rsidRPr="006D0629">
        <w:rPr>
          <w:rFonts w:ascii="Times New Roman" w:eastAsia="Times New Roman" w:hAnsi="Times New Roman" w:cs="Times New Roman"/>
          <w:sz w:val="24"/>
          <w:szCs w:val="24"/>
        </w:rPr>
        <w:t xml:space="preserve"> р-на </w:t>
      </w:r>
      <w:proofErr w:type="spellStart"/>
      <w:r w:rsidR="00441F18" w:rsidRPr="006D0629">
        <w:rPr>
          <w:rFonts w:ascii="Times New Roman" w:eastAsia="Times New Roman" w:hAnsi="Times New Roman" w:cs="Times New Roman"/>
          <w:sz w:val="24"/>
          <w:szCs w:val="24"/>
        </w:rPr>
        <w:t>Ирк</w:t>
      </w:r>
      <w:proofErr w:type="spellEnd"/>
      <w:r w:rsidR="00441F18" w:rsidRPr="006D0629">
        <w:rPr>
          <w:rFonts w:ascii="Times New Roman" w:eastAsia="Times New Roman" w:hAnsi="Times New Roman" w:cs="Times New Roman"/>
          <w:sz w:val="24"/>
          <w:szCs w:val="24"/>
        </w:rPr>
        <w:t xml:space="preserve">. обл.) </w:t>
      </w:r>
      <w:r w:rsidR="00441F18" w:rsidRPr="006D26EE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441F18">
        <w:rPr>
          <w:rFonts w:ascii="Times New Roman" w:eastAsia="Times New Roman" w:hAnsi="Times New Roman" w:cs="Times New Roman"/>
          <w:sz w:val="24"/>
          <w:szCs w:val="24"/>
        </w:rPr>
        <w:t>3079096+/-</w:t>
      </w:r>
      <w:r w:rsidR="00441F18" w:rsidRPr="00441F18">
        <w:rPr>
          <w:rFonts w:ascii="Times New Roman" w:eastAsia="Times New Roman" w:hAnsi="Times New Roman" w:cs="Times New Roman"/>
          <w:sz w:val="24"/>
          <w:szCs w:val="24"/>
        </w:rPr>
        <w:t xml:space="preserve"> 3071</w:t>
      </w:r>
      <w:r w:rsidR="00441F18" w:rsidRPr="006D0629">
        <w:rPr>
          <w:rFonts w:ascii="Times New Roman" w:eastAsia="Times New Roman" w:hAnsi="Times New Roman" w:cs="Times New Roman"/>
          <w:sz w:val="24"/>
          <w:szCs w:val="24"/>
        </w:rPr>
        <w:t xml:space="preserve">кв.м., </w:t>
      </w:r>
      <w:r w:rsidR="00441F18">
        <w:rPr>
          <w:rFonts w:ascii="Times New Roman" w:eastAsia="Times New Roman" w:hAnsi="Times New Roman" w:cs="Times New Roman"/>
          <w:sz w:val="24"/>
          <w:szCs w:val="24"/>
        </w:rPr>
        <w:t>адрес (</w:t>
      </w:r>
      <w:r w:rsidR="00441F18" w:rsidRPr="006D0629">
        <w:rPr>
          <w:rFonts w:ascii="Times New Roman" w:eastAsia="Times New Roman" w:hAnsi="Times New Roman" w:cs="Times New Roman"/>
          <w:sz w:val="24"/>
          <w:szCs w:val="24"/>
        </w:rPr>
        <w:t>местоположение</w:t>
      </w:r>
      <w:r w:rsidR="00441F18">
        <w:rPr>
          <w:rFonts w:ascii="Times New Roman" w:eastAsia="Times New Roman" w:hAnsi="Times New Roman" w:cs="Times New Roman"/>
          <w:sz w:val="24"/>
          <w:szCs w:val="24"/>
        </w:rPr>
        <w:t>)</w:t>
      </w:r>
      <w:r w:rsidR="00441F18" w:rsidRPr="006D0629">
        <w:rPr>
          <w:rFonts w:ascii="Times New Roman" w:eastAsia="Times New Roman" w:hAnsi="Times New Roman" w:cs="Times New Roman"/>
          <w:sz w:val="24"/>
          <w:szCs w:val="24"/>
        </w:rPr>
        <w:t xml:space="preserve">:  РФ, Иркутская область, </w:t>
      </w:r>
      <w:proofErr w:type="spellStart"/>
      <w:r w:rsidR="00441F18" w:rsidRPr="006D0629">
        <w:rPr>
          <w:rFonts w:ascii="Times New Roman" w:eastAsia="Times New Roman" w:hAnsi="Times New Roman" w:cs="Times New Roman"/>
          <w:sz w:val="24"/>
          <w:szCs w:val="24"/>
        </w:rPr>
        <w:t>Зиминский</w:t>
      </w:r>
      <w:proofErr w:type="spellEnd"/>
      <w:r w:rsidR="00441F18" w:rsidRPr="006D0629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441F18" w:rsidRPr="006D26EE">
        <w:rPr>
          <w:rFonts w:ascii="Times New Roman" w:hAnsi="Times New Roman" w:cs="Times New Roman"/>
          <w:sz w:val="24"/>
          <w:szCs w:val="24"/>
        </w:rPr>
        <w:t xml:space="preserve"> согласно описанию местоположения границ (Приложение).</w:t>
      </w:r>
    </w:p>
    <w:p w:rsidR="00047F57" w:rsidRPr="006D26EE" w:rsidRDefault="006D26EE" w:rsidP="006D26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047F57" w:rsidRPr="006D26EE">
        <w:rPr>
          <w:rFonts w:ascii="Times New Roman" w:eastAsia="Times New Roman" w:hAnsi="Times New Roman" w:cs="Times New Roman"/>
          <w:sz w:val="24"/>
          <w:szCs w:val="24"/>
        </w:rPr>
        <w:t xml:space="preserve">Лицам, заинтересованным в предоставлении земельных участков и осуществлении хозяйственной деятельности в границах установленной охранной зоны </w:t>
      </w:r>
      <w:r w:rsidR="006F2775" w:rsidRPr="006D0629">
        <w:rPr>
          <w:rFonts w:ascii="Times New Roman" w:eastAsia="Times New Roman" w:hAnsi="Times New Roman" w:cs="Times New Roman"/>
          <w:sz w:val="24"/>
          <w:szCs w:val="24"/>
        </w:rPr>
        <w:t xml:space="preserve">магистрального нефтепровода Красноярск-Иркутск, </w:t>
      </w:r>
      <w:proofErr w:type="spellStart"/>
      <w:r w:rsidR="006F2775" w:rsidRPr="006D0629">
        <w:rPr>
          <w:rFonts w:ascii="Times New Roman" w:eastAsia="Times New Roman" w:hAnsi="Times New Roman" w:cs="Times New Roman"/>
          <w:sz w:val="24"/>
          <w:szCs w:val="24"/>
        </w:rPr>
        <w:t>Ду</w:t>
      </w:r>
      <w:proofErr w:type="spellEnd"/>
      <w:r w:rsidR="006F2775" w:rsidRPr="006D0629">
        <w:rPr>
          <w:rFonts w:ascii="Times New Roman" w:eastAsia="Times New Roman" w:hAnsi="Times New Roman" w:cs="Times New Roman"/>
          <w:sz w:val="24"/>
          <w:szCs w:val="24"/>
        </w:rPr>
        <w:t xml:space="preserve"> 1000 мм, 195, 722-855, 514 км (в границах </w:t>
      </w:r>
      <w:proofErr w:type="spellStart"/>
      <w:r w:rsidR="006F2775" w:rsidRPr="006D0629">
        <w:rPr>
          <w:rFonts w:ascii="Times New Roman" w:eastAsia="Times New Roman" w:hAnsi="Times New Roman" w:cs="Times New Roman"/>
          <w:sz w:val="24"/>
          <w:szCs w:val="24"/>
        </w:rPr>
        <w:t>Зиминского</w:t>
      </w:r>
      <w:proofErr w:type="spellEnd"/>
      <w:r w:rsidR="006F2775" w:rsidRPr="006D0629">
        <w:rPr>
          <w:rFonts w:ascii="Times New Roman" w:eastAsia="Times New Roman" w:hAnsi="Times New Roman" w:cs="Times New Roman"/>
          <w:sz w:val="24"/>
          <w:szCs w:val="24"/>
        </w:rPr>
        <w:t xml:space="preserve"> р-на </w:t>
      </w:r>
      <w:proofErr w:type="spellStart"/>
      <w:r w:rsidR="006F2775" w:rsidRPr="006D0629">
        <w:rPr>
          <w:rFonts w:ascii="Times New Roman" w:eastAsia="Times New Roman" w:hAnsi="Times New Roman" w:cs="Times New Roman"/>
          <w:sz w:val="24"/>
          <w:szCs w:val="24"/>
        </w:rPr>
        <w:t>Ирк</w:t>
      </w:r>
      <w:proofErr w:type="spellEnd"/>
      <w:r w:rsidR="006F2775" w:rsidRPr="006D0629">
        <w:rPr>
          <w:rFonts w:ascii="Times New Roman" w:eastAsia="Times New Roman" w:hAnsi="Times New Roman" w:cs="Times New Roman"/>
          <w:sz w:val="24"/>
          <w:szCs w:val="24"/>
        </w:rPr>
        <w:t>. обл.)</w:t>
      </w:r>
      <w:r w:rsidR="00047F57" w:rsidRPr="006D26EE">
        <w:rPr>
          <w:rFonts w:ascii="Times New Roman" w:eastAsia="Times New Roman" w:hAnsi="Times New Roman" w:cs="Times New Roman"/>
          <w:sz w:val="24"/>
          <w:szCs w:val="24"/>
        </w:rPr>
        <w:t xml:space="preserve">, производить согласование с </w:t>
      </w:r>
      <w:r w:rsidR="006F2775">
        <w:rPr>
          <w:rFonts w:ascii="Times New Roman" w:hAnsi="Times New Roman" w:cs="Times New Roman"/>
          <w:sz w:val="24"/>
          <w:szCs w:val="24"/>
        </w:rPr>
        <w:t>ООО</w:t>
      </w:r>
      <w:r w:rsidR="00047F57" w:rsidRPr="006D26EE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6F2775">
        <w:rPr>
          <w:rFonts w:ascii="Times New Roman" w:hAnsi="Times New Roman" w:cs="Times New Roman"/>
          <w:sz w:val="24"/>
          <w:szCs w:val="24"/>
        </w:rPr>
        <w:t>Транснефть-</w:t>
      </w:r>
      <w:r w:rsidR="0090045C">
        <w:rPr>
          <w:rFonts w:ascii="Times New Roman" w:hAnsi="Times New Roman" w:cs="Times New Roman"/>
          <w:sz w:val="24"/>
          <w:szCs w:val="24"/>
        </w:rPr>
        <w:t>В</w:t>
      </w:r>
      <w:r w:rsidR="006F2775">
        <w:rPr>
          <w:rFonts w:ascii="Times New Roman" w:hAnsi="Times New Roman" w:cs="Times New Roman"/>
          <w:sz w:val="24"/>
          <w:szCs w:val="24"/>
        </w:rPr>
        <w:t>осток</w:t>
      </w:r>
      <w:proofErr w:type="spellEnd"/>
      <w:r w:rsidR="00047F57" w:rsidRPr="006D26EE">
        <w:rPr>
          <w:rFonts w:ascii="Times New Roman" w:hAnsi="Times New Roman" w:cs="Times New Roman"/>
          <w:sz w:val="24"/>
          <w:szCs w:val="24"/>
        </w:rPr>
        <w:t>".</w:t>
      </w:r>
    </w:p>
    <w:p w:rsidR="00047F57" w:rsidRPr="006D26EE" w:rsidRDefault="006D26EE" w:rsidP="006D2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6E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47F57" w:rsidRPr="006D26EE">
        <w:rPr>
          <w:rFonts w:ascii="Times New Roman" w:hAnsi="Times New Roman" w:cs="Times New Roman"/>
          <w:sz w:val="24"/>
          <w:szCs w:val="24"/>
        </w:rPr>
        <w:t xml:space="preserve">Управляющему делами администрации </w:t>
      </w:r>
      <w:proofErr w:type="spellStart"/>
      <w:r w:rsidR="00047F57" w:rsidRPr="006D26EE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047F57" w:rsidRPr="006D26EE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</w:t>
      </w:r>
      <w:proofErr w:type="spellStart"/>
      <w:r w:rsidR="00047F57" w:rsidRPr="006D26EE">
        <w:rPr>
          <w:rFonts w:ascii="Times New Roman" w:hAnsi="Times New Roman" w:cs="Times New Roman"/>
          <w:sz w:val="24"/>
          <w:szCs w:val="24"/>
        </w:rPr>
        <w:t>Тютневой</w:t>
      </w:r>
      <w:proofErr w:type="spellEnd"/>
      <w:r w:rsidR="00047F57" w:rsidRPr="006D26EE">
        <w:rPr>
          <w:rFonts w:ascii="Times New Roman" w:hAnsi="Times New Roman" w:cs="Times New Roman"/>
          <w:sz w:val="24"/>
          <w:szCs w:val="24"/>
        </w:rPr>
        <w:t xml:space="preserve"> Т.Е. опубликовать настоящее постановление в информационно-аналитическом, общественно-политическом еженедельнике «Вестник района» и разместить на официальном сайте администрации </w:t>
      </w:r>
      <w:proofErr w:type="spellStart"/>
      <w:r w:rsidR="00047F57" w:rsidRPr="006D26EE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047F57" w:rsidRPr="006D26EE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</w:t>
      </w:r>
      <w:hyperlink r:id="rId7" w:history="1">
        <w:r w:rsidR="00047F57" w:rsidRPr="006D26EE">
          <w:rPr>
            <w:rStyle w:val="a7"/>
            <w:rFonts w:ascii="Times New Roman" w:eastAsia="Times New Roman" w:hAnsi="Times New Roman" w:cs="Times New Roman"/>
            <w:sz w:val="24"/>
            <w:szCs w:val="24"/>
            <w:u w:val="none"/>
          </w:rPr>
          <w:t>www.rzima.ru</w:t>
        </w:r>
      </w:hyperlink>
      <w:r w:rsidR="0090045C">
        <w:rPr>
          <w:rStyle w:val="a7"/>
          <w:rFonts w:ascii="Times New Roman" w:eastAsia="Times New Roman" w:hAnsi="Times New Roman" w:cs="Times New Roman"/>
          <w:sz w:val="24"/>
          <w:szCs w:val="24"/>
          <w:u w:val="none"/>
        </w:rPr>
        <w:t xml:space="preserve"> </w:t>
      </w:r>
      <w:r w:rsidR="0090045C" w:rsidRPr="0090045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047F57" w:rsidRDefault="006D26EE" w:rsidP="006D2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6EE">
        <w:rPr>
          <w:rFonts w:ascii="Times New Roman" w:hAnsi="Times New Roman" w:cs="Times New Roman"/>
          <w:sz w:val="24"/>
          <w:szCs w:val="24"/>
        </w:rPr>
        <w:t>4</w:t>
      </w:r>
      <w:r w:rsidR="00047F57" w:rsidRPr="006D26EE">
        <w:rPr>
          <w:rFonts w:ascii="Times New Roman" w:hAnsi="Times New Roman" w:cs="Times New Roman"/>
          <w:sz w:val="24"/>
          <w:szCs w:val="24"/>
        </w:rPr>
        <w:t>. Контроль  исполнения постановления возложить на заместителя мэра по управлению муниципальным хозяйством  А.</w:t>
      </w:r>
      <w:r w:rsidRPr="006D26EE">
        <w:rPr>
          <w:rFonts w:ascii="Times New Roman" w:hAnsi="Times New Roman" w:cs="Times New Roman"/>
          <w:sz w:val="24"/>
          <w:szCs w:val="24"/>
        </w:rPr>
        <w:t>А. Ширяева</w:t>
      </w:r>
      <w:r w:rsidR="00047F57" w:rsidRPr="006D26EE">
        <w:rPr>
          <w:rFonts w:ascii="Times New Roman" w:hAnsi="Times New Roman" w:cs="Times New Roman"/>
          <w:sz w:val="24"/>
          <w:szCs w:val="24"/>
        </w:rPr>
        <w:t>.</w:t>
      </w:r>
    </w:p>
    <w:p w:rsidR="006D0629" w:rsidRDefault="006D0629" w:rsidP="006D2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629" w:rsidRDefault="006D0629" w:rsidP="006D2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629" w:rsidRPr="006D26EE" w:rsidRDefault="006D0629" w:rsidP="006D2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F57" w:rsidRPr="006D26EE" w:rsidRDefault="00047F57" w:rsidP="006D26E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ko-KR"/>
        </w:rPr>
      </w:pPr>
    </w:p>
    <w:p w:rsidR="006D26EE" w:rsidRPr="006D26EE" w:rsidRDefault="00047F57" w:rsidP="006D26EE">
      <w:pPr>
        <w:pStyle w:val="ConsPlusNormal"/>
        <w:widowControl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6D26EE">
        <w:rPr>
          <w:rFonts w:ascii="Times New Roman" w:hAnsi="Times New Roman" w:cs="Times New Roman"/>
          <w:sz w:val="24"/>
          <w:szCs w:val="24"/>
          <w:lang w:eastAsia="ko-KR"/>
        </w:rPr>
        <w:t>Мэр</w:t>
      </w:r>
      <w:r w:rsidRPr="006D26EE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</w:t>
      </w:r>
      <w:proofErr w:type="spellStart"/>
      <w:r w:rsidRPr="006D26EE">
        <w:rPr>
          <w:rFonts w:ascii="Times New Roman" w:eastAsia="Calibri" w:hAnsi="Times New Roman" w:cs="Times New Roman"/>
          <w:sz w:val="24"/>
          <w:szCs w:val="24"/>
        </w:rPr>
        <w:t>Зиминского</w:t>
      </w:r>
      <w:proofErr w:type="spellEnd"/>
      <w:r w:rsidRPr="006D26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D26EE">
        <w:rPr>
          <w:rFonts w:ascii="Times New Roman" w:eastAsia="Calibri" w:hAnsi="Times New Roman" w:cs="Times New Roman"/>
          <w:sz w:val="24"/>
          <w:szCs w:val="24"/>
        </w:rPr>
        <w:t>районного</w:t>
      </w:r>
      <w:proofErr w:type="gramEnd"/>
      <w:r w:rsidRPr="006D26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47F57" w:rsidRPr="006D26EE" w:rsidRDefault="00047F57" w:rsidP="006D26E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ko-KR"/>
        </w:rPr>
      </w:pPr>
      <w:r w:rsidRPr="006D26EE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                   </w:t>
      </w:r>
      <w:r w:rsidR="006D26EE" w:rsidRPr="006D26E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Pr="006D26EE">
        <w:rPr>
          <w:rFonts w:ascii="Times New Roman" w:eastAsia="Calibri" w:hAnsi="Times New Roman" w:cs="Times New Roman"/>
          <w:sz w:val="24"/>
          <w:szCs w:val="24"/>
        </w:rPr>
        <w:t xml:space="preserve">          Н.В. Никитина</w:t>
      </w:r>
    </w:p>
    <w:p w:rsidR="00047F57" w:rsidRDefault="00047F57" w:rsidP="00047F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6EE" w:rsidRDefault="006D26EE" w:rsidP="00047F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6EE" w:rsidRPr="006D26EE" w:rsidRDefault="006D26EE" w:rsidP="00047F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7F57" w:rsidRPr="00427BB8" w:rsidRDefault="00047F57" w:rsidP="00047F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7F57" w:rsidRDefault="00047F57" w:rsidP="00047F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C10" w:rsidRPr="002C47E2" w:rsidRDefault="000B2C10" w:rsidP="002C47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0B2C10" w:rsidRPr="002C47E2" w:rsidSect="005E52C5">
      <w:pgSz w:w="11906" w:h="16838"/>
      <w:pgMar w:top="567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A0204"/>
    <w:multiLevelType w:val="hybridMultilevel"/>
    <w:tmpl w:val="CB7A9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47E2"/>
    <w:rsid w:val="00000005"/>
    <w:rsid w:val="00031D0D"/>
    <w:rsid w:val="00042556"/>
    <w:rsid w:val="00047F57"/>
    <w:rsid w:val="00067E9D"/>
    <w:rsid w:val="00072898"/>
    <w:rsid w:val="00093469"/>
    <w:rsid w:val="000B2C10"/>
    <w:rsid w:val="000B5F64"/>
    <w:rsid w:val="000C67D3"/>
    <w:rsid w:val="000D265C"/>
    <w:rsid w:val="00102F44"/>
    <w:rsid w:val="0011313D"/>
    <w:rsid w:val="00132E7C"/>
    <w:rsid w:val="001371A8"/>
    <w:rsid w:val="00140634"/>
    <w:rsid w:val="001417CC"/>
    <w:rsid w:val="00141E96"/>
    <w:rsid w:val="001518C7"/>
    <w:rsid w:val="00153879"/>
    <w:rsid w:val="00154D15"/>
    <w:rsid w:val="001617E6"/>
    <w:rsid w:val="001722BE"/>
    <w:rsid w:val="001A4FFB"/>
    <w:rsid w:val="001C1301"/>
    <w:rsid w:val="001C1C37"/>
    <w:rsid w:val="001C3303"/>
    <w:rsid w:val="001E0E7A"/>
    <w:rsid w:val="001E5278"/>
    <w:rsid w:val="001F4099"/>
    <w:rsid w:val="001F6670"/>
    <w:rsid w:val="00215390"/>
    <w:rsid w:val="00222EF6"/>
    <w:rsid w:val="0023169F"/>
    <w:rsid w:val="0023459F"/>
    <w:rsid w:val="00244797"/>
    <w:rsid w:val="00263EB7"/>
    <w:rsid w:val="00272B06"/>
    <w:rsid w:val="00282B84"/>
    <w:rsid w:val="002B33DB"/>
    <w:rsid w:val="002C47E2"/>
    <w:rsid w:val="002D2CE3"/>
    <w:rsid w:val="002E360D"/>
    <w:rsid w:val="00306285"/>
    <w:rsid w:val="00311DE0"/>
    <w:rsid w:val="00327152"/>
    <w:rsid w:val="00331AF1"/>
    <w:rsid w:val="00334159"/>
    <w:rsid w:val="00334F5E"/>
    <w:rsid w:val="00344381"/>
    <w:rsid w:val="0035797E"/>
    <w:rsid w:val="00365EB8"/>
    <w:rsid w:val="00375C85"/>
    <w:rsid w:val="0038018D"/>
    <w:rsid w:val="003812C3"/>
    <w:rsid w:val="0038145B"/>
    <w:rsid w:val="003A478B"/>
    <w:rsid w:val="003C3E34"/>
    <w:rsid w:val="003D1C20"/>
    <w:rsid w:val="003D6F88"/>
    <w:rsid w:val="003E26ED"/>
    <w:rsid w:val="00404E20"/>
    <w:rsid w:val="00411A20"/>
    <w:rsid w:val="00415FF5"/>
    <w:rsid w:val="0042396A"/>
    <w:rsid w:val="00423A85"/>
    <w:rsid w:val="00427BB8"/>
    <w:rsid w:val="00433145"/>
    <w:rsid w:val="00436ABD"/>
    <w:rsid w:val="00441F18"/>
    <w:rsid w:val="004424D1"/>
    <w:rsid w:val="0046543B"/>
    <w:rsid w:val="004851BC"/>
    <w:rsid w:val="004A374F"/>
    <w:rsid w:val="004B16D9"/>
    <w:rsid w:val="004B7541"/>
    <w:rsid w:val="004D1B16"/>
    <w:rsid w:val="004E3B8D"/>
    <w:rsid w:val="004E48E3"/>
    <w:rsid w:val="004E6419"/>
    <w:rsid w:val="00504778"/>
    <w:rsid w:val="0051098A"/>
    <w:rsid w:val="005178FA"/>
    <w:rsid w:val="00533157"/>
    <w:rsid w:val="00534ED1"/>
    <w:rsid w:val="00547E01"/>
    <w:rsid w:val="005521DC"/>
    <w:rsid w:val="00595A9D"/>
    <w:rsid w:val="005A276F"/>
    <w:rsid w:val="005A5C5B"/>
    <w:rsid w:val="005B5578"/>
    <w:rsid w:val="005C2311"/>
    <w:rsid w:val="005E52C5"/>
    <w:rsid w:val="0060469E"/>
    <w:rsid w:val="00626753"/>
    <w:rsid w:val="00633907"/>
    <w:rsid w:val="0064735B"/>
    <w:rsid w:val="0065372B"/>
    <w:rsid w:val="00680078"/>
    <w:rsid w:val="00686031"/>
    <w:rsid w:val="006879CF"/>
    <w:rsid w:val="006B5599"/>
    <w:rsid w:val="006C06A4"/>
    <w:rsid w:val="006C584B"/>
    <w:rsid w:val="006D0629"/>
    <w:rsid w:val="006D26EE"/>
    <w:rsid w:val="006F2045"/>
    <w:rsid w:val="006F2775"/>
    <w:rsid w:val="00702358"/>
    <w:rsid w:val="0070355B"/>
    <w:rsid w:val="00711C91"/>
    <w:rsid w:val="00714771"/>
    <w:rsid w:val="007438B1"/>
    <w:rsid w:val="00753DED"/>
    <w:rsid w:val="0075618F"/>
    <w:rsid w:val="00762DC9"/>
    <w:rsid w:val="00766F91"/>
    <w:rsid w:val="00770288"/>
    <w:rsid w:val="007750B3"/>
    <w:rsid w:val="00776EB1"/>
    <w:rsid w:val="007D4B82"/>
    <w:rsid w:val="007D6274"/>
    <w:rsid w:val="007D68E3"/>
    <w:rsid w:val="007E24C5"/>
    <w:rsid w:val="0080793C"/>
    <w:rsid w:val="00820950"/>
    <w:rsid w:val="00824B60"/>
    <w:rsid w:val="00831CE7"/>
    <w:rsid w:val="00836A35"/>
    <w:rsid w:val="008533D9"/>
    <w:rsid w:val="00855826"/>
    <w:rsid w:val="00870700"/>
    <w:rsid w:val="00871DB6"/>
    <w:rsid w:val="00874528"/>
    <w:rsid w:val="0087548A"/>
    <w:rsid w:val="00876EF0"/>
    <w:rsid w:val="008822DB"/>
    <w:rsid w:val="008832F9"/>
    <w:rsid w:val="008E2324"/>
    <w:rsid w:val="008F03DB"/>
    <w:rsid w:val="0090045C"/>
    <w:rsid w:val="0091736A"/>
    <w:rsid w:val="00920EDD"/>
    <w:rsid w:val="00950FDC"/>
    <w:rsid w:val="00956F93"/>
    <w:rsid w:val="00975FE6"/>
    <w:rsid w:val="009A28B8"/>
    <w:rsid w:val="00A34E7B"/>
    <w:rsid w:val="00A43B4C"/>
    <w:rsid w:val="00A55A70"/>
    <w:rsid w:val="00A57003"/>
    <w:rsid w:val="00A7033B"/>
    <w:rsid w:val="00A81B20"/>
    <w:rsid w:val="00A86F1E"/>
    <w:rsid w:val="00AA54BB"/>
    <w:rsid w:val="00AA594B"/>
    <w:rsid w:val="00AB5431"/>
    <w:rsid w:val="00AD0E4D"/>
    <w:rsid w:val="00B15BE6"/>
    <w:rsid w:val="00B240CC"/>
    <w:rsid w:val="00B704B5"/>
    <w:rsid w:val="00B93D13"/>
    <w:rsid w:val="00BB75E3"/>
    <w:rsid w:val="00BE2EA8"/>
    <w:rsid w:val="00C05607"/>
    <w:rsid w:val="00C31BEC"/>
    <w:rsid w:val="00C403C1"/>
    <w:rsid w:val="00C54D4C"/>
    <w:rsid w:val="00C74058"/>
    <w:rsid w:val="00C82E18"/>
    <w:rsid w:val="00C86DD8"/>
    <w:rsid w:val="00CC5CE3"/>
    <w:rsid w:val="00CD24FA"/>
    <w:rsid w:val="00CD3C18"/>
    <w:rsid w:val="00CD6E49"/>
    <w:rsid w:val="00CE0EC1"/>
    <w:rsid w:val="00D02D35"/>
    <w:rsid w:val="00D07E5B"/>
    <w:rsid w:val="00D10B25"/>
    <w:rsid w:val="00D3679E"/>
    <w:rsid w:val="00D36CDE"/>
    <w:rsid w:val="00D500C7"/>
    <w:rsid w:val="00D73C45"/>
    <w:rsid w:val="00D74ECD"/>
    <w:rsid w:val="00D9404D"/>
    <w:rsid w:val="00D944EE"/>
    <w:rsid w:val="00DB6E09"/>
    <w:rsid w:val="00DE2D5D"/>
    <w:rsid w:val="00E24E63"/>
    <w:rsid w:val="00E2583C"/>
    <w:rsid w:val="00E332EA"/>
    <w:rsid w:val="00E4538D"/>
    <w:rsid w:val="00E638BC"/>
    <w:rsid w:val="00E76CAB"/>
    <w:rsid w:val="00E85C6B"/>
    <w:rsid w:val="00E94147"/>
    <w:rsid w:val="00EA281F"/>
    <w:rsid w:val="00EB3741"/>
    <w:rsid w:val="00EB5E6D"/>
    <w:rsid w:val="00EE1EA0"/>
    <w:rsid w:val="00EE33B0"/>
    <w:rsid w:val="00EE7E6C"/>
    <w:rsid w:val="00EF39EF"/>
    <w:rsid w:val="00F122DA"/>
    <w:rsid w:val="00F45E86"/>
    <w:rsid w:val="00F51BAE"/>
    <w:rsid w:val="00F57026"/>
    <w:rsid w:val="00FB35E0"/>
    <w:rsid w:val="00FB5749"/>
    <w:rsid w:val="00FC3BFA"/>
    <w:rsid w:val="00FC4DEF"/>
    <w:rsid w:val="00FD3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C4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List Paragraph"/>
    <w:basedOn w:val="a"/>
    <w:uiPriority w:val="34"/>
    <w:qFormat/>
    <w:rsid w:val="00F45E86"/>
    <w:pPr>
      <w:ind w:left="720"/>
      <w:contextualSpacing/>
    </w:pPr>
  </w:style>
  <w:style w:type="table" w:styleId="a4">
    <w:name w:val="Table Grid"/>
    <w:basedOn w:val="a1"/>
    <w:uiPriority w:val="59"/>
    <w:rsid w:val="00F45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C1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3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20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20EDD"/>
    <w:rPr>
      <w:rFonts w:ascii="Arial" w:eastAsia="Times New Roman" w:hAnsi="Arial" w:cs="Arial"/>
      <w:sz w:val="20"/>
      <w:szCs w:val="20"/>
    </w:rPr>
  </w:style>
  <w:style w:type="character" w:styleId="a7">
    <w:name w:val="Hyperlink"/>
    <w:uiPriority w:val="99"/>
    <w:unhideWhenUsed/>
    <w:rsid w:val="00DE2D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A302-456E-4ECE-987D-9299DE80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Токарева Елена Владимирова</cp:lastModifiedBy>
  <cp:revision>2</cp:revision>
  <cp:lastPrinted>2019-08-08T06:52:00Z</cp:lastPrinted>
  <dcterms:created xsi:type="dcterms:W3CDTF">2019-08-21T05:09:00Z</dcterms:created>
  <dcterms:modified xsi:type="dcterms:W3CDTF">2019-08-21T05:09:00Z</dcterms:modified>
</cp:coreProperties>
</file>